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3085"/>
        <w:gridCol w:w="5841"/>
      </w:tblGrid>
      <w:tr w:rsidR="005D74D8" w:rsidRPr="009F7750" w14:paraId="670C7CD0" w14:textId="77777777" w:rsidTr="000201AD">
        <w:trPr>
          <w:trHeight w:val="227"/>
          <w:jc w:val="center"/>
        </w:trPr>
        <w:tc>
          <w:tcPr>
            <w:tcW w:w="3085" w:type="dxa"/>
            <w:shd w:val="clear" w:color="auto" w:fill="F2F2F2" w:themeFill="background1" w:themeFillShade="F2"/>
            <w:vAlign w:val="bottom"/>
          </w:tcPr>
          <w:p w14:paraId="0E47665C" w14:textId="77777777" w:rsidR="005D74D8" w:rsidRPr="009F7750" w:rsidRDefault="003F7E26" w:rsidP="000201AD">
            <w:pPr>
              <w:pStyle w:val="Encabezado"/>
              <w:rPr>
                <w:rFonts w:cstheme="minorHAnsi"/>
                <w:sz w:val="16"/>
                <w:szCs w:val="16"/>
                <w:lang w:val="es-ES"/>
              </w:rPr>
            </w:pPr>
            <w:r w:rsidRPr="009F7750">
              <w:rPr>
                <w:rFonts w:cstheme="minorHAnsi"/>
                <w:sz w:val="16"/>
                <w:szCs w:val="16"/>
                <w:lang w:val="es-ES"/>
              </w:rPr>
              <w:t>Nombre el paciente</w:t>
            </w:r>
          </w:p>
        </w:tc>
        <w:tc>
          <w:tcPr>
            <w:tcW w:w="5841" w:type="dxa"/>
            <w:vAlign w:val="bottom"/>
          </w:tcPr>
          <w:p w14:paraId="642E80B5" w14:textId="77777777" w:rsidR="005D74D8" w:rsidRPr="009F7750" w:rsidRDefault="005D74D8" w:rsidP="000201AD">
            <w:pPr>
              <w:pStyle w:val="Encabezado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5D74D8" w:rsidRPr="009F7750" w14:paraId="7E83D449" w14:textId="77777777" w:rsidTr="000201AD">
        <w:trPr>
          <w:trHeight w:val="227"/>
          <w:jc w:val="center"/>
        </w:trPr>
        <w:tc>
          <w:tcPr>
            <w:tcW w:w="3085" w:type="dxa"/>
            <w:shd w:val="clear" w:color="auto" w:fill="F2F2F2" w:themeFill="background1" w:themeFillShade="F2"/>
            <w:vAlign w:val="bottom"/>
          </w:tcPr>
          <w:p w14:paraId="651D2854" w14:textId="77777777" w:rsidR="005D74D8" w:rsidRPr="009F7750" w:rsidRDefault="003F7E26" w:rsidP="000201AD">
            <w:pPr>
              <w:pStyle w:val="Encabezado"/>
              <w:rPr>
                <w:rFonts w:cstheme="minorHAnsi"/>
                <w:sz w:val="16"/>
                <w:szCs w:val="16"/>
                <w:lang w:val="es-ES"/>
              </w:rPr>
            </w:pPr>
            <w:r w:rsidRPr="009F7750">
              <w:rPr>
                <w:rFonts w:cstheme="minorHAnsi"/>
                <w:sz w:val="16"/>
                <w:szCs w:val="16"/>
                <w:lang w:val="es-ES"/>
              </w:rPr>
              <w:t>Documento de identidad</w:t>
            </w:r>
          </w:p>
        </w:tc>
        <w:tc>
          <w:tcPr>
            <w:tcW w:w="5841" w:type="dxa"/>
            <w:vAlign w:val="bottom"/>
          </w:tcPr>
          <w:p w14:paraId="2AA10685" w14:textId="77777777" w:rsidR="005D74D8" w:rsidRPr="009F7750" w:rsidRDefault="005D74D8" w:rsidP="000201AD">
            <w:pPr>
              <w:pStyle w:val="Encabezado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754AE3" w:rsidRPr="009F7750" w14:paraId="57506E79" w14:textId="77777777" w:rsidTr="000201AD">
        <w:trPr>
          <w:trHeight w:val="227"/>
          <w:jc w:val="center"/>
        </w:trPr>
        <w:tc>
          <w:tcPr>
            <w:tcW w:w="3085" w:type="dxa"/>
            <w:shd w:val="clear" w:color="auto" w:fill="F2F2F2" w:themeFill="background1" w:themeFillShade="F2"/>
            <w:vAlign w:val="bottom"/>
          </w:tcPr>
          <w:p w14:paraId="2273E8A9" w14:textId="77777777" w:rsidR="00754AE3" w:rsidRPr="009F7750" w:rsidRDefault="00754AE3" w:rsidP="000201AD">
            <w:pPr>
              <w:pStyle w:val="Encabezado"/>
              <w:rPr>
                <w:rFonts w:cstheme="minorHAnsi"/>
                <w:sz w:val="16"/>
                <w:szCs w:val="16"/>
                <w:lang w:val="es-ES"/>
              </w:rPr>
            </w:pPr>
            <w:r w:rsidRPr="009F7750">
              <w:rPr>
                <w:rFonts w:cstheme="minorHAnsi"/>
                <w:sz w:val="16"/>
                <w:szCs w:val="16"/>
                <w:lang w:val="es-ES"/>
              </w:rPr>
              <w:t>Procedimiento</w:t>
            </w:r>
          </w:p>
        </w:tc>
        <w:tc>
          <w:tcPr>
            <w:tcW w:w="5841" w:type="dxa"/>
            <w:vAlign w:val="bottom"/>
          </w:tcPr>
          <w:p w14:paraId="53B163D9" w14:textId="77777777" w:rsidR="00754AE3" w:rsidRPr="009F7750" w:rsidRDefault="00754AE3" w:rsidP="000201AD">
            <w:pPr>
              <w:pStyle w:val="Encabezado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5D74D8" w:rsidRPr="009F7750" w14:paraId="3E1CFB13" w14:textId="77777777" w:rsidTr="000201AD">
        <w:trPr>
          <w:trHeight w:val="227"/>
          <w:jc w:val="center"/>
        </w:trPr>
        <w:tc>
          <w:tcPr>
            <w:tcW w:w="3085" w:type="dxa"/>
            <w:shd w:val="clear" w:color="auto" w:fill="F2F2F2" w:themeFill="background1" w:themeFillShade="F2"/>
            <w:vAlign w:val="bottom"/>
          </w:tcPr>
          <w:p w14:paraId="43AAEE59" w14:textId="77777777" w:rsidR="005D74D8" w:rsidRPr="009F7750" w:rsidRDefault="003F7E26" w:rsidP="000201AD">
            <w:pPr>
              <w:pStyle w:val="Encabezado"/>
              <w:rPr>
                <w:rFonts w:cstheme="minorHAnsi"/>
                <w:sz w:val="16"/>
                <w:szCs w:val="16"/>
                <w:lang w:val="es-ES"/>
              </w:rPr>
            </w:pPr>
            <w:r w:rsidRPr="009F7750">
              <w:rPr>
                <w:rFonts w:cstheme="minorHAnsi"/>
                <w:sz w:val="16"/>
                <w:szCs w:val="16"/>
                <w:lang w:val="es-ES"/>
              </w:rPr>
              <w:t xml:space="preserve">Fecha </w:t>
            </w:r>
            <w:r w:rsidR="00BB6761" w:rsidRPr="009F7750">
              <w:rPr>
                <w:rFonts w:cstheme="minorHAnsi"/>
                <w:sz w:val="16"/>
                <w:szCs w:val="16"/>
                <w:lang w:val="es-ES"/>
              </w:rPr>
              <w:t>del procedimiento</w:t>
            </w:r>
          </w:p>
        </w:tc>
        <w:tc>
          <w:tcPr>
            <w:tcW w:w="5841" w:type="dxa"/>
            <w:vAlign w:val="bottom"/>
          </w:tcPr>
          <w:p w14:paraId="0F86B6BC" w14:textId="77777777" w:rsidR="005D74D8" w:rsidRPr="009F7750" w:rsidRDefault="005D74D8" w:rsidP="000201AD">
            <w:pPr>
              <w:pStyle w:val="Encabezado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</w:tbl>
    <w:p w14:paraId="78D8EB41" w14:textId="77777777" w:rsidR="004938FD" w:rsidRPr="009F7750" w:rsidRDefault="004938FD" w:rsidP="0052642E">
      <w:pPr>
        <w:pStyle w:val="Encabezado"/>
        <w:jc w:val="both"/>
        <w:rPr>
          <w:rFonts w:cstheme="minorHAnsi"/>
          <w:sz w:val="16"/>
          <w:szCs w:val="16"/>
          <w:lang w:val="es-ES"/>
        </w:rPr>
      </w:pP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3865"/>
        <w:gridCol w:w="770"/>
        <w:gridCol w:w="870"/>
        <w:gridCol w:w="850"/>
        <w:gridCol w:w="1130"/>
      </w:tblGrid>
      <w:tr w:rsidR="00D668DA" w:rsidRPr="009F7750" w14:paraId="03916023" w14:textId="77777777" w:rsidTr="0012276E">
        <w:trPr>
          <w:jc w:val="center"/>
        </w:trPr>
        <w:tc>
          <w:tcPr>
            <w:tcW w:w="819" w:type="pct"/>
            <w:shd w:val="clear" w:color="auto" w:fill="00B0F0"/>
            <w:vAlign w:val="center"/>
          </w:tcPr>
          <w:p w14:paraId="34C61746" w14:textId="77777777" w:rsidR="002B0BDF" w:rsidRPr="009F7750" w:rsidRDefault="00A37CC6" w:rsidP="003F0E2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No.</w:t>
            </w:r>
          </w:p>
        </w:tc>
        <w:tc>
          <w:tcPr>
            <w:tcW w:w="2159" w:type="pct"/>
            <w:shd w:val="clear" w:color="auto" w:fill="00B0F0"/>
            <w:vAlign w:val="center"/>
          </w:tcPr>
          <w:p w14:paraId="2E77993E" w14:textId="77777777" w:rsidR="002B0BDF" w:rsidRPr="009F7750" w:rsidRDefault="00A37CC6" w:rsidP="003F0E2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Producto</w:t>
            </w:r>
          </w:p>
        </w:tc>
        <w:tc>
          <w:tcPr>
            <w:tcW w:w="430" w:type="pct"/>
            <w:shd w:val="clear" w:color="auto" w:fill="00B0F0"/>
            <w:vAlign w:val="center"/>
          </w:tcPr>
          <w:p w14:paraId="3D3EBDEF" w14:textId="77777777" w:rsidR="002B0BDF" w:rsidRPr="009F7750" w:rsidRDefault="00CA7E59" w:rsidP="003F0E2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 xml:space="preserve">Unidad </w:t>
            </w:r>
            <w:r w:rsidR="00AC2B50" w:rsidRPr="009F775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canasta</w:t>
            </w:r>
          </w:p>
        </w:tc>
        <w:tc>
          <w:tcPr>
            <w:tcW w:w="486" w:type="pct"/>
            <w:shd w:val="clear" w:color="auto" w:fill="00B0F0"/>
            <w:vAlign w:val="center"/>
          </w:tcPr>
          <w:p w14:paraId="2B094E92" w14:textId="77777777" w:rsidR="002B0BDF" w:rsidRPr="009F7750" w:rsidRDefault="00CA7E59" w:rsidP="003F0E2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Unidad adiciona</w:t>
            </w:r>
            <w:r w:rsidR="004D1B06" w:rsidRPr="009F775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l</w:t>
            </w:r>
          </w:p>
        </w:tc>
        <w:tc>
          <w:tcPr>
            <w:tcW w:w="475" w:type="pct"/>
            <w:shd w:val="clear" w:color="auto" w:fill="00B0F0"/>
            <w:vAlign w:val="center"/>
          </w:tcPr>
          <w:p w14:paraId="1F17FB3A" w14:textId="77777777" w:rsidR="002B0BDF" w:rsidRPr="009F7750" w:rsidRDefault="00CA7E59" w:rsidP="003F0E2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Unidad devuelta</w:t>
            </w:r>
          </w:p>
        </w:tc>
        <w:tc>
          <w:tcPr>
            <w:tcW w:w="631" w:type="pct"/>
            <w:shd w:val="clear" w:color="auto" w:fill="00B0F0"/>
            <w:vAlign w:val="center"/>
          </w:tcPr>
          <w:p w14:paraId="760D9EC8" w14:textId="77777777" w:rsidR="002B0BDF" w:rsidRPr="009F7750" w:rsidRDefault="00CA7E59" w:rsidP="003F0E2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/>
              </w:rPr>
              <w:t>Cantidad consumida</w:t>
            </w:r>
          </w:p>
        </w:tc>
      </w:tr>
      <w:tr w:rsidR="00F81AEE" w:rsidRPr="009F7750" w14:paraId="5AD17BC0" w14:textId="77777777" w:rsidTr="00DD6317">
        <w:trPr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7B21CD64" w14:textId="77777777" w:rsidR="00F81AEE" w:rsidRPr="009F7750" w:rsidRDefault="00F81AEE" w:rsidP="003A6C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Medicamentos </w:t>
            </w:r>
          </w:p>
        </w:tc>
      </w:tr>
      <w:tr w:rsidR="00754AE3" w:rsidRPr="009F7750" w14:paraId="48A53A5C" w14:textId="77777777" w:rsidTr="0012276E">
        <w:trPr>
          <w:jc w:val="center"/>
        </w:trPr>
        <w:tc>
          <w:tcPr>
            <w:tcW w:w="819" w:type="pct"/>
            <w:vAlign w:val="center"/>
          </w:tcPr>
          <w:p w14:paraId="3185497F" w14:textId="77777777" w:rsidR="00F81AEE" w:rsidRPr="009F7750" w:rsidRDefault="00F81AEE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2159" w:type="pct"/>
          </w:tcPr>
          <w:p w14:paraId="61615152" w14:textId="61BFE3D6" w:rsidR="00F81AEE" w:rsidRPr="009F7750" w:rsidRDefault="00691B82" w:rsidP="009B224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lidocaína</w:t>
            </w:r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2% x 50 </w:t>
            </w:r>
            <w:proofErr w:type="spellStart"/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L</w:t>
            </w:r>
            <w:proofErr w:type="spellEnd"/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ampolla</w:t>
            </w:r>
          </w:p>
        </w:tc>
        <w:tc>
          <w:tcPr>
            <w:tcW w:w="430" w:type="pct"/>
            <w:shd w:val="clear" w:color="auto" w:fill="auto"/>
          </w:tcPr>
          <w:p w14:paraId="6D799BDD" w14:textId="4392BFD4" w:rsidR="00F81AEE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6D5D6EC2" w14:textId="77777777" w:rsidR="00F81AEE" w:rsidRPr="009F7750" w:rsidRDefault="00F81AE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346F03E2" w14:textId="77777777" w:rsidR="00F81AEE" w:rsidRPr="009F7750" w:rsidRDefault="00F81AE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21F4D53D" w14:textId="77777777" w:rsidR="00F81AEE" w:rsidRPr="009F7750" w:rsidRDefault="00F81AE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754AE3" w:rsidRPr="009F7750" w14:paraId="536D7CCA" w14:textId="77777777" w:rsidTr="0012276E">
        <w:trPr>
          <w:jc w:val="center"/>
        </w:trPr>
        <w:tc>
          <w:tcPr>
            <w:tcW w:w="819" w:type="pct"/>
            <w:vAlign w:val="center"/>
          </w:tcPr>
          <w:p w14:paraId="05BCB3EB" w14:textId="77777777" w:rsidR="00F81AEE" w:rsidRPr="009F7750" w:rsidRDefault="00F81AEE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2159" w:type="pct"/>
          </w:tcPr>
          <w:p w14:paraId="334EDF57" w14:textId="6E236DF4" w:rsidR="00F81AEE" w:rsidRPr="009F7750" w:rsidRDefault="00691B82" w:rsidP="009B224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lidocaína</w:t>
            </w:r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2% con epinefrina x 20 </w:t>
            </w:r>
            <w:proofErr w:type="spellStart"/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L</w:t>
            </w:r>
            <w:proofErr w:type="spellEnd"/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ampolla</w:t>
            </w:r>
          </w:p>
        </w:tc>
        <w:tc>
          <w:tcPr>
            <w:tcW w:w="430" w:type="pct"/>
            <w:shd w:val="clear" w:color="auto" w:fill="auto"/>
          </w:tcPr>
          <w:p w14:paraId="73DAE372" w14:textId="6FD5F74A" w:rsidR="00F81AEE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2F547A43" w14:textId="77777777" w:rsidR="00F81AEE" w:rsidRPr="009F7750" w:rsidRDefault="00F81AE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6E31AE7" w14:textId="77777777" w:rsidR="00F81AEE" w:rsidRPr="009F7750" w:rsidRDefault="00F81AE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618C0375" w14:textId="77777777" w:rsidR="00F81AEE" w:rsidRPr="009F7750" w:rsidRDefault="00F81AEE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664E75" w:rsidRPr="009F7750" w14:paraId="3B2E5C17" w14:textId="77777777" w:rsidTr="0012276E">
        <w:trPr>
          <w:jc w:val="center"/>
        </w:trPr>
        <w:tc>
          <w:tcPr>
            <w:tcW w:w="819" w:type="pct"/>
            <w:vAlign w:val="center"/>
          </w:tcPr>
          <w:p w14:paraId="2A5930B1" w14:textId="77777777" w:rsidR="00664E75" w:rsidRPr="009F7750" w:rsidRDefault="00664E7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3</w:t>
            </w:r>
          </w:p>
        </w:tc>
        <w:tc>
          <w:tcPr>
            <w:tcW w:w="2159" w:type="pct"/>
          </w:tcPr>
          <w:p w14:paraId="3AADD1F0" w14:textId="0455E996" w:rsidR="00664E75" w:rsidRPr="009F7750" w:rsidRDefault="00691B82" w:rsidP="009B224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Solución salina x 250 </w:t>
            </w:r>
            <w:proofErr w:type="spellStart"/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L</w:t>
            </w:r>
            <w:proofErr w:type="spellEnd"/>
          </w:p>
        </w:tc>
        <w:tc>
          <w:tcPr>
            <w:tcW w:w="430" w:type="pct"/>
            <w:shd w:val="clear" w:color="auto" w:fill="auto"/>
          </w:tcPr>
          <w:p w14:paraId="395BC3A6" w14:textId="7E7CB276" w:rsidR="00664E75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106D7A85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301F12B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0C8DE8F3" w14:textId="77777777" w:rsidR="00664E75" w:rsidRPr="009F7750" w:rsidRDefault="00664E7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691B82" w:rsidRPr="009F7750" w14:paraId="56F4D0C4" w14:textId="77777777" w:rsidTr="0012276E">
        <w:trPr>
          <w:jc w:val="center"/>
        </w:trPr>
        <w:tc>
          <w:tcPr>
            <w:tcW w:w="819" w:type="pct"/>
            <w:vAlign w:val="center"/>
          </w:tcPr>
          <w:p w14:paraId="3C189971" w14:textId="77777777" w:rsidR="00691B82" w:rsidRPr="009F7750" w:rsidRDefault="00691B82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16C35F8B" w14:textId="77777777" w:rsidR="00691B82" w:rsidRDefault="00691B82" w:rsidP="009B224A">
            <w:pPr>
              <w:jc w:val="both"/>
            </w:pPr>
          </w:p>
        </w:tc>
        <w:tc>
          <w:tcPr>
            <w:tcW w:w="430" w:type="pct"/>
            <w:shd w:val="clear" w:color="auto" w:fill="auto"/>
          </w:tcPr>
          <w:p w14:paraId="603502A7" w14:textId="77777777" w:rsidR="00691B82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</w:tcPr>
          <w:p w14:paraId="6CB3B27B" w14:textId="77777777" w:rsidR="00691B82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44D31584" w14:textId="77777777" w:rsidR="00691B82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70ED341B" w14:textId="77777777" w:rsidR="00691B82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691B82" w:rsidRPr="009F7750" w14:paraId="0F53CA9A" w14:textId="77777777" w:rsidTr="0012276E">
        <w:trPr>
          <w:jc w:val="center"/>
        </w:trPr>
        <w:tc>
          <w:tcPr>
            <w:tcW w:w="819" w:type="pct"/>
            <w:vAlign w:val="center"/>
          </w:tcPr>
          <w:p w14:paraId="4385EE3B" w14:textId="77777777" w:rsidR="00691B82" w:rsidRPr="009F7750" w:rsidRDefault="00691B82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04111DD6" w14:textId="77777777" w:rsidR="00691B82" w:rsidRDefault="00691B82" w:rsidP="009B224A">
            <w:pPr>
              <w:jc w:val="both"/>
            </w:pPr>
          </w:p>
        </w:tc>
        <w:tc>
          <w:tcPr>
            <w:tcW w:w="430" w:type="pct"/>
            <w:shd w:val="clear" w:color="auto" w:fill="auto"/>
          </w:tcPr>
          <w:p w14:paraId="1FB24A66" w14:textId="77777777" w:rsidR="00691B82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</w:tcPr>
          <w:p w14:paraId="15DCF29D" w14:textId="77777777" w:rsidR="00691B82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854366B" w14:textId="77777777" w:rsidR="00691B82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31B8885B" w14:textId="77777777" w:rsidR="00691B82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DD6317" w:rsidRPr="009F7750" w14:paraId="62E74FDE" w14:textId="77777777" w:rsidTr="00DD6317">
        <w:trPr>
          <w:jc w:val="center"/>
        </w:trPr>
        <w:tc>
          <w:tcPr>
            <w:tcW w:w="5000" w:type="pct"/>
            <w:gridSpan w:val="6"/>
            <w:vAlign w:val="center"/>
          </w:tcPr>
          <w:p w14:paraId="0CA9A338" w14:textId="5BF1E382" w:rsidR="00DD6317" w:rsidRPr="00DD6317" w:rsidRDefault="00DD6317" w:rsidP="003A6CD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r w:rsidRPr="00DD631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s-ES"/>
              </w:rPr>
              <w:t>Productos adicionales</w:t>
            </w:r>
          </w:p>
        </w:tc>
      </w:tr>
      <w:tr w:rsidR="0012276E" w:rsidRPr="009F7750" w14:paraId="06C23CFB" w14:textId="77777777" w:rsidTr="0012276E">
        <w:trPr>
          <w:jc w:val="center"/>
        </w:trPr>
        <w:tc>
          <w:tcPr>
            <w:tcW w:w="819" w:type="pct"/>
            <w:vAlign w:val="center"/>
          </w:tcPr>
          <w:p w14:paraId="2E468A51" w14:textId="67BF138F" w:rsidR="0012276E" w:rsidRPr="009F7750" w:rsidRDefault="002708BC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2159" w:type="pct"/>
          </w:tcPr>
          <w:p w14:paraId="633519A5" w14:textId="76542D7F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  <w:lang w:val="es-ES"/>
              </w:rPr>
            </w:pPr>
          </w:p>
        </w:tc>
        <w:tc>
          <w:tcPr>
            <w:tcW w:w="430" w:type="pct"/>
            <w:shd w:val="clear" w:color="auto" w:fill="auto"/>
          </w:tcPr>
          <w:p w14:paraId="0725AF14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</w:tcPr>
          <w:p w14:paraId="4BBA4777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445478B9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77A81889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12276E" w:rsidRPr="009F7750" w14:paraId="5F2E8DB8" w14:textId="77777777" w:rsidTr="0012276E">
        <w:trPr>
          <w:jc w:val="center"/>
        </w:trPr>
        <w:tc>
          <w:tcPr>
            <w:tcW w:w="819" w:type="pct"/>
            <w:vAlign w:val="center"/>
          </w:tcPr>
          <w:p w14:paraId="77BEFF0F" w14:textId="285E3B74" w:rsidR="0012276E" w:rsidRPr="009F7750" w:rsidRDefault="002708BC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2159" w:type="pct"/>
          </w:tcPr>
          <w:p w14:paraId="754BDD07" w14:textId="1662696F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  <w:lang w:val="es-ES"/>
              </w:rPr>
            </w:pPr>
          </w:p>
        </w:tc>
        <w:tc>
          <w:tcPr>
            <w:tcW w:w="430" w:type="pct"/>
            <w:shd w:val="clear" w:color="auto" w:fill="auto"/>
          </w:tcPr>
          <w:p w14:paraId="7A6B5C09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</w:tcPr>
          <w:p w14:paraId="03B6C746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1607819A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3903BB20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12276E" w:rsidRPr="009F7750" w14:paraId="188992D9" w14:textId="77777777" w:rsidTr="0012276E">
        <w:trPr>
          <w:jc w:val="center"/>
        </w:trPr>
        <w:tc>
          <w:tcPr>
            <w:tcW w:w="819" w:type="pct"/>
            <w:vAlign w:val="center"/>
          </w:tcPr>
          <w:p w14:paraId="31945ED7" w14:textId="421B9733" w:rsidR="0012276E" w:rsidRPr="009F7750" w:rsidRDefault="002708BC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3</w:t>
            </w:r>
          </w:p>
        </w:tc>
        <w:tc>
          <w:tcPr>
            <w:tcW w:w="2159" w:type="pct"/>
          </w:tcPr>
          <w:p w14:paraId="2407267D" w14:textId="58738A62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  <w:lang w:val="es-ES"/>
              </w:rPr>
            </w:pPr>
          </w:p>
        </w:tc>
        <w:tc>
          <w:tcPr>
            <w:tcW w:w="430" w:type="pct"/>
            <w:shd w:val="clear" w:color="auto" w:fill="auto"/>
          </w:tcPr>
          <w:p w14:paraId="415C4EB8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</w:tcPr>
          <w:p w14:paraId="0D44C35C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22076416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1097544C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DD6317" w:rsidRPr="009F7750" w14:paraId="4131B212" w14:textId="77777777" w:rsidTr="0012276E">
        <w:trPr>
          <w:jc w:val="center"/>
        </w:trPr>
        <w:tc>
          <w:tcPr>
            <w:tcW w:w="819" w:type="pct"/>
            <w:vAlign w:val="center"/>
          </w:tcPr>
          <w:p w14:paraId="34BAA914" w14:textId="37845300" w:rsidR="00DD6317" w:rsidRDefault="002708BC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4</w:t>
            </w:r>
          </w:p>
        </w:tc>
        <w:tc>
          <w:tcPr>
            <w:tcW w:w="2159" w:type="pct"/>
          </w:tcPr>
          <w:p w14:paraId="77F54705" w14:textId="77777777" w:rsidR="00DD6317" w:rsidRPr="008A42E2" w:rsidRDefault="00DD6317" w:rsidP="0012276E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  <w:lang w:val="es-ES"/>
              </w:rPr>
            </w:pPr>
          </w:p>
        </w:tc>
        <w:tc>
          <w:tcPr>
            <w:tcW w:w="430" w:type="pct"/>
            <w:shd w:val="clear" w:color="auto" w:fill="auto"/>
          </w:tcPr>
          <w:p w14:paraId="17B27418" w14:textId="77777777" w:rsidR="00DD6317" w:rsidRPr="009F7750" w:rsidRDefault="00DD6317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</w:tcPr>
          <w:p w14:paraId="341C7823" w14:textId="77777777" w:rsidR="00DD6317" w:rsidRPr="009F7750" w:rsidRDefault="00DD6317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4339B221" w14:textId="77777777" w:rsidR="00DD6317" w:rsidRPr="009F7750" w:rsidRDefault="00DD6317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1773668B" w14:textId="77777777" w:rsidR="00DD6317" w:rsidRPr="009F7750" w:rsidRDefault="00DD6317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C84C58" w:rsidRPr="009F7750" w14:paraId="0F088765" w14:textId="77777777" w:rsidTr="00DD6317">
        <w:trPr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796767DD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Dispositivos médicos</w:t>
            </w:r>
          </w:p>
        </w:tc>
      </w:tr>
      <w:tr w:rsidR="00C84C58" w:rsidRPr="009F7750" w14:paraId="40EEDDF8" w14:textId="77777777" w:rsidTr="0012276E">
        <w:trPr>
          <w:jc w:val="center"/>
        </w:trPr>
        <w:tc>
          <w:tcPr>
            <w:tcW w:w="819" w:type="pct"/>
            <w:vAlign w:val="center"/>
          </w:tcPr>
          <w:p w14:paraId="553ED5C7" w14:textId="77777777" w:rsidR="00C84C58" w:rsidRPr="009F7750" w:rsidRDefault="00C84C58" w:rsidP="000A76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2159" w:type="pct"/>
          </w:tcPr>
          <w:p w14:paraId="669C13F3" w14:textId="13C2AF21" w:rsidR="00C84C58" w:rsidRPr="009F7750" w:rsidRDefault="00691B82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Aguja desechable no. 21</w:t>
            </w:r>
          </w:p>
        </w:tc>
        <w:tc>
          <w:tcPr>
            <w:tcW w:w="430" w:type="pct"/>
            <w:shd w:val="clear" w:color="auto" w:fill="auto"/>
          </w:tcPr>
          <w:p w14:paraId="0CB63742" w14:textId="10D75E51" w:rsidR="00C84C58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45729A9F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8A28FB7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6F704408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C84C58" w:rsidRPr="009F7750" w14:paraId="26771E3E" w14:textId="77777777" w:rsidTr="0012276E">
        <w:trPr>
          <w:jc w:val="center"/>
        </w:trPr>
        <w:tc>
          <w:tcPr>
            <w:tcW w:w="819" w:type="pct"/>
            <w:vAlign w:val="center"/>
          </w:tcPr>
          <w:p w14:paraId="26C63EB3" w14:textId="77777777" w:rsidR="00C84C58" w:rsidRPr="009F7750" w:rsidRDefault="00C84C58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2159" w:type="pct"/>
          </w:tcPr>
          <w:p w14:paraId="1E601712" w14:textId="57B6471A" w:rsidR="00C84C58" w:rsidRPr="009F7750" w:rsidRDefault="00691B82" w:rsidP="009B224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Aguja desechable no. 23</w:t>
            </w:r>
          </w:p>
        </w:tc>
        <w:tc>
          <w:tcPr>
            <w:tcW w:w="430" w:type="pct"/>
            <w:shd w:val="clear" w:color="auto" w:fill="auto"/>
          </w:tcPr>
          <w:p w14:paraId="6761D04C" w14:textId="314A103C" w:rsidR="00C84C58" w:rsidRPr="009F7750" w:rsidRDefault="00691B82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2E80EDBE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232D6EB6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20FD0A0B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C84C58" w:rsidRPr="009F7750" w14:paraId="517FDB6A" w14:textId="77777777" w:rsidTr="0012276E">
        <w:trPr>
          <w:jc w:val="center"/>
        </w:trPr>
        <w:tc>
          <w:tcPr>
            <w:tcW w:w="819" w:type="pct"/>
            <w:vAlign w:val="center"/>
          </w:tcPr>
          <w:p w14:paraId="42CFE69F" w14:textId="77777777" w:rsidR="00C84C58" w:rsidRPr="009F7750" w:rsidRDefault="00C84C58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3</w:t>
            </w:r>
          </w:p>
        </w:tc>
        <w:tc>
          <w:tcPr>
            <w:tcW w:w="2159" w:type="pct"/>
          </w:tcPr>
          <w:p w14:paraId="3CCF4125" w14:textId="4803799B" w:rsidR="00C84C58" w:rsidRPr="009F7750" w:rsidRDefault="00691B82" w:rsidP="003A6CD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Gasa antiadherente estéril paquete</w:t>
            </w:r>
          </w:p>
        </w:tc>
        <w:tc>
          <w:tcPr>
            <w:tcW w:w="430" w:type="pct"/>
            <w:shd w:val="clear" w:color="auto" w:fill="auto"/>
          </w:tcPr>
          <w:p w14:paraId="76030B0B" w14:textId="015D9A3A" w:rsidR="00C84C58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6DCBA6B2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38C6E4B0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41400EAD" w14:textId="77777777" w:rsidR="00C84C58" w:rsidRPr="009F7750" w:rsidRDefault="00C84C5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A36988" w:rsidRPr="009F7750" w14:paraId="0DC96C5B" w14:textId="77777777" w:rsidTr="0012276E">
        <w:trPr>
          <w:jc w:val="center"/>
        </w:trPr>
        <w:tc>
          <w:tcPr>
            <w:tcW w:w="819" w:type="pct"/>
            <w:vAlign w:val="center"/>
          </w:tcPr>
          <w:p w14:paraId="31113FCF" w14:textId="77777777" w:rsidR="00A36988" w:rsidRPr="009F7750" w:rsidRDefault="00A36988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4</w:t>
            </w:r>
          </w:p>
        </w:tc>
        <w:tc>
          <w:tcPr>
            <w:tcW w:w="2159" w:type="pct"/>
          </w:tcPr>
          <w:p w14:paraId="7DC9BAEB" w14:textId="65CB08B5" w:rsidR="00A36988" w:rsidRPr="009F7750" w:rsidRDefault="00691B82" w:rsidP="003A6CD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Guante estéril no. 6,5</w:t>
            </w:r>
          </w:p>
        </w:tc>
        <w:tc>
          <w:tcPr>
            <w:tcW w:w="430" w:type="pct"/>
            <w:shd w:val="clear" w:color="auto" w:fill="auto"/>
          </w:tcPr>
          <w:p w14:paraId="3F14B797" w14:textId="7EF26108" w:rsidR="00A36988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3</w:t>
            </w:r>
          </w:p>
        </w:tc>
        <w:tc>
          <w:tcPr>
            <w:tcW w:w="486" w:type="pct"/>
          </w:tcPr>
          <w:p w14:paraId="18D3FD31" w14:textId="77777777" w:rsidR="00A36988" w:rsidRPr="009F7750" w:rsidRDefault="00A3698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17A4F268" w14:textId="77777777" w:rsidR="00A36988" w:rsidRPr="009F7750" w:rsidRDefault="00A3698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2DF43CB3" w14:textId="77777777" w:rsidR="00A36988" w:rsidRPr="009F7750" w:rsidRDefault="00A36988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2213B974" w14:textId="77777777" w:rsidTr="0012276E">
        <w:trPr>
          <w:jc w:val="center"/>
        </w:trPr>
        <w:tc>
          <w:tcPr>
            <w:tcW w:w="819" w:type="pct"/>
            <w:vAlign w:val="center"/>
          </w:tcPr>
          <w:p w14:paraId="034EA3EC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5</w:t>
            </w:r>
          </w:p>
        </w:tc>
        <w:tc>
          <w:tcPr>
            <w:tcW w:w="2159" w:type="pct"/>
          </w:tcPr>
          <w:p w14:paraId="7AF3456F" w14:textId="013AFF8C" w:rsidR="002970E5" w:rsidRPr="009F7750" w:rsidRDefault="00691B82" w:rsidP="003A6CD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Guante estéril no. 7,0</w:t>
            </w:r>
          </w:p>
        </w:tc>
        <w:tc>
          <w:tcPr>
            <w:tcW w:w="430" w:type="pct"/>
            <w:shd w:val="clear" w:color="auto" w:fill="auto"/>
          </w:tcPr>
          <w:p w14:paraId="61BBB613" w14:textId="3381786E" w:rsidR="002970E5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3</w:t>
            </w:r>
          </w:p>
        </w:tc>
        <w:tc>
          <w:tcPr>
            <w:tcW w:w="486" w:type="pct"/>
          </w:tcPr>
          <w:p w14:paraId="7944E651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6344B573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5DF1D8B6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794F3021" w14:textId="77777777" w:rsidTr="0012276E">
        <w:trPr>
          <w:jc w:val="center"/>
        </w:trPr>
        <w:tc>
          <w:tcPr>
            <w:tcW w:w="819" w:type="pct"/>
            <w:vAlign w:val="center"/>
          </w:tcPr>
          <w:p w14:paraId="69BE49DD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6</w:t>
            </w:r>
          </w:p>
        </w:tc>
        <w:tc>
          <w:tcPr>
            <w:tcW w:w="2159" w:type="pct"/>
          </w:tcPr>
          <w:p w14:paraId="4424A25D" w14:textId="63871D44" w:rsidR="002970E5" w:rsidRPr="009F7750" w:rsidRDefault="00691B82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Hoja de bisturí no. 11</w:t>
            </w:r>
          </w:p>
        </w:tc>
        <w:tc>
          <w:tcPr>
            <w:tcW w:w="430" w:type="pct"/>
            <w:shd w:val="clear" w:color="auto" w:fill="auto"/>
          </w:tcPr>
          <w:p w14:paraId="4C75A605" w14:textId="08F5D108" w:rsidR="002970E5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586EFEA8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352C6200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02B87438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3001DA2F" w14:textId="77777777" w:rsidTr="0012276E">
        <w:trPr>
          <w:jc w:val="center"/>
        </w:trPr>
        <w:tc>
          <w:tcPr>
            <w:tcW w:w="819" w:type="pct"/>
            <w:vAlign w:val="center"/>
          </w:tcPr>
          <w:p w14:paraId="6DF64D23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7</w:t>
            </w:r>
          </w:p>
        </w:tc>
        <w:tc>
          <w:tcPr>
            <w:tcW w:w="2159" w:type="pct"/>
          </w:tcPr>
          <w:p w14:paraId="1CFA1EE5" w14:textId="49BFED83" w:rsidR="002970E5" w:rsidRPr="009F7750" w:rsidRDefault="00691B82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Hoja de bisturí no. 15</w:t>
            </w:r>
          </w:p>
        </w:tc>
        <w:tc>
          <w:tcPr>
            <w:tcW w:w="430" w:type="pct"/>
            <w:shd w:val="clear" w:color="auto" w:fill="auto"/>
          </w:tcPr>
          <w:p w14:paraId="427FEF50" w14:textId="5960D4CE" w:rsidR="002970E5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410CABC6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1E26B15C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4D6ED583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6646F0CF" w14:textId="77777777" w:rsidTr="0012276E">
        <w:trPr>
          <w:jc w:val="center"/>
        </w:trPr>
        <w:tc>
          <w:tcPr>
            <w:tcW w:w="819" w:type="pct"/>
            <w:vAlign w:val="center"/>
          </w:tcPr>
          <w:p w14:paraId="521BFD83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8</w:t>
            </w:r>
          </w:p>
        </w:tc>
        <w:tc>
          <w:tcPr>
            <w:tcW w:w="2159" w:type="pct"/>
          </w:tcPr>
          <w:p w14:paraId="16D96C86" w14:textId="5F16B89B" w:rsidR="002970E5" w:rsidRPr="009F7750" w:rsidRDefault="00691B82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Jeringa 1 </w:t>
            </w:r>
            <w:proofErr w:type="spellStart"/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L</w:t>
            </w:r>
            <w:proofErr w:type="spellEnd"/>
          </w:p>
        </w:tc>
        <w:tc>
          <w:tcPr>
            <w:tcW w:w="430" w:type="pct"/>
            <w:shd w:val="clear" w:color="auto" w:fill="auto"/>
          </w:tcPr>
          <w:p w14:paraId="2E2513AB" w14:textId="72D0C5D0" w:rsidR="002970E5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5</w:t>
            </w:r>
          </w:p>
        </w:tc>
        <w:tc>
          <w:tcPr>
            <w:tcW w:w="486" w:type="pct"/>
          </w:tcPr>
          <w:p w14:paraId="5F70496E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71BDF7A5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1FD26A5B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4FE912BB" w14:textId="77777777" w:rsidTr="0012276E">
        <w:trPr>
          <w:jc w:val="center"/>
        </w:trPr>
        <w:tc>
          <w:tcPr>
            <w:tcW w:w="819" w:type="pct"/>
            <w:vAlign w:val="center"/>
          </w:tcPr>
          <w:p w14:paraId="4A91278A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9</w:t>
            </w:r>
          </w:p>
        </w:tc>
        <w:tc>
          <w:tcPr>
            <w:tcW w:w="2159" w:type="pct"/>
          </w:tcPr>
          <w:p w14:paraId="3DA6BA04" w14:textId="2EF0B2F9" w:rsidR="002970E5" w:rsidRPr="009F7750" w:rsidRDefault="00691B82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Lápiz electrobisturí</w:t>
            </w:r>
          </w:p>
        </w:tc>
        <w:tc>
          <w:tcPr>
            <w:tcW w:w="430" w:type="pct"/>
            <w:shd w:val="clear" w:color="auto" w:fill="auto"/>
          </w:tcPr>
          <w:p w14:paraId="403AFFF9" w14:textId="4E41BABE" w:rsidR="002970E5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327AC91A" w14:textId="77777777" w:rsidR="002970E5" w:rsidRPr="009F7750" w:rsidRDefault="002970E5" w:rsidP="00A36988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2B81B586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2A1DAFAC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47C52AAA" w14:textId="77777777" w:rsidTr="0012276E">
        <w:trPr>
          <w:jc w:val="center"/>
        </w:trPr>
        <w:tc>
          <w:tcPr>
            <w:tcW w:w="819" w:type="pct"/>
            <w:vAlign w:val="center"/>
          </w:tcPr>
          <w:p w14:paraId="3B806115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0</w:t>
            </w:r>
          </w:p>
        </w:tc>
        <w:tc>
          <w:tcPr>
            <w:tcW w:w="2159" w:type="pct"/>
          </w:tcPr>
          <w:p w14:paraId="4719319A" w14:textId="3FEA6839" w:rsidR="002970E5" w:rsidRPr="009F7750" w:rsidRDefault="00691B82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laca electrobisturí adulto</w:t>
            </w:r>
          </w:p>
        </w:tc>
        <w:tc>
          <w:tcPr>
            <w:tcW w:w="430" w:type="pct"/>
            <w:shd w:val="clear" w:color="auto" w:fill="auto"/>
          </w:tcPr>
          <w:p w14:paraId="2C90CC05" w14:textId="4AA5E05E" w:rsidR="002970E5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49EFA4F2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0997BC8C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1D28F82A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0E0993BF" w14:textId="77777777" w:rsidTr="0012276E">
        <w:trPr>
          <w:jc w:val="center"/>
        </w:trPr>
        <w:tc>
          <w:tcPr>
            <w:tcW w:w="819" w:type="pct"/>
            <w:vAlign w:val="center"/>
          </w:tcPr>
          <w:p w14:paraId="72029991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1</w:t>
            </w:r>
          </w:p>
        </w:tc>
        <w:tc>
          <w:tcPr>
            <w:tcW w:w="2159" w:type="pct"/>
          </w:tcPr>
          <w:p w14:paraId="68CA3966" w14:textId="0E51B2B5" w:rsidR="002970E5" w:rsidRPr="009F7750" w:rsidRDefault="00691B82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laca electrobisturí pediátrica</w:t>
            </w:r>
          </w:p>
        </w:tc>
        <w:tc>
          <w:tcPr>
            <w:tcW w:w="430" w:type="pct"/>
            <w:shd w:val="clear" w:color="auto" w:fill="auto"/>
          </w:tcPr>
          <w:p w14:paraId="3108E349" w14:textId="589D4BB7" w:rsidR="002970E5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3D042A35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63D4000E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5712F9E4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2F17BE6A" w14:textId="77777777" w:rsidTr="0012276E">
        <w:trPr>
          <w:jc w:val="center"/>
        </w:trPr>
        <w:tc>
          <w:tcPr>
            <w:tcW w:w="819" w:type="pct"/>
            <w:vAlign w:val="center"/>
          </w:tcPr>
          <w:p w14:paraId="2075B9CA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2</w:t>
            </w:r>
          </w:p>
        </w:tc>
        <w:tc>
          <w:tcPr>
            <w:tcW w:w="2159" w:type="pct"/>
          </w:tcPr>
          <w:p w14:paraId="5F654516" w14:textId="2AFB3411" w:rsidR="002970E5" w:rsidRPr="009F7750" w:rsidRDefault="00691B82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unta electrobisturí larga</w:t>
            </w:r>
          </w:p>
        </w:tc>
        <w:tc>
          <w:tcPr>
            <w:tcW w:w="430" w:type="pct"/>
            <w:shd w:val="clear" w:color="auto" w:fill="auto"/>
          </w:tcPr>
          <w:p w14:paraId="4B183A81" w14:textId="256E95F5" w:rsidR="002970E5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7B8934B6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9B81FC1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07A70FD9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096E9586" w14:textId="77777777" w:rsidTr="0012276E">
        <w:trPr>
          <w:jc w:val="center"/>
        </w:trPr>
        <w:tc>
          <w:tcPr>
            <w:tcW w:w="819" w:type="pct"/>
            <w:vAlign w:val="center"/>
          </w:tcPr>
          <w:p w14:paraId="3CF0C665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3</w:t>
            </w:r>
          </w:p>
        </w:tc>
        <w:tc>
          <w:tcPr>
            <w:tcW w:w="2159" w:type="pct"/>
          </w:tcPr>
          <w:p w14:paraId="7BF7DB04" w14:textId="74A9335C" w:rsidR="002970E5" w:rsidRPr="009F7750" w:rsidRDefault="00691B82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unta electrobisturí corta pediátrica</w:t>
            </w:r>
          </w:p>
        </w:tc>
        <w:tc>
          <w:tcPr>
            <w:tcW w:w="430" w:type="pct"/>
            <w:shd w:val="clear" w:color="auto" w:fill="auto"/>
          </w:tcPr>
          <w:p w14:paraId="6E9A2FD9" w14:textId="1E7B8FC1" w:rsidR="002970E5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2C2A7A5D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74A5163A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7C52A41B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3BA82F50" w14:textId="77777777" w:rsidTr="0012276E">
        <w:trPr>
          <w:jc w:val="center"/>
        </w:trPr>
        <w:tc>
          <w:tcPr>
            <w:tcW w:w="819" w:type="pct"/>
            <w:vAlign w:val="center"/>
          </w:tcPr>
          <w:p w14:paraId="726AF6F1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4</w:t>
            </w:r>
          </w:p>
        </w:tc>
        <w:tc>
          <w:tcPr>
            <w:tcW w:w="2159" w:type="pct"/>
          </w:tcPr>
          <w:p w14:paraId="0C905D69" w14:textId="3887581D" w:rsidR="002970E5" w:rsidRPr="009F7750" w:rsidRDefault="00691B82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unch dermatológico no 3</w:t>
            </w:r>
          </w:p>
        </w:tc>
        <w:tc>
          <w:tcPr>
            <w:tcW w:w="430" w:type="pct"/>
            <w:shd w:val="clear" w:color="auto" w:fill="auto"/>
          </w:tcPr>
          <w:p w14:paraId="195C4151" w14:textId="054697FD" w:rsidR="002970E5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03426E70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26936008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7ED7E63A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056297D7" w14:textId="77777777" w:rsidTr="0012276E">
        <w:trPr>
          <w:jc w:val="center"/>
        </w:trPr>
        <w:tc>
          <w:tcPr>
            <w:tcW w:w="819" w:type="pct"/>
            <w:vAlign w:val="center"/>
          </w:tcPr>
          <w:p w14:paraId="3E2BEDCC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5</w:t>
            </w:r>
          </w:p>
        </w:tc>
        <w:tc>
          <w:tcPr>
            <w:tcW w:w="2159" w:type="pct"/>
          </w:tcPr>
          <w:p w14:paraId="364E8DDE" w14:textId="43FF48DC" w:rsidR="002970E5" w:rsidRPr="009F7750" w:rsidRDefault="00691B82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unch dermatológico no 4</w:t>
            </w:r>
          </w:p>
        </w:tc>
        <w:tc>
          <w:tcPr>
            <w:tcW w:w="430" w:type="pct"/>
            <w:shd w:val="clear" w:color="auto" w:fill="auto"/>
          </w:tcPr>
          <w:p w14:paraId="7EA5408E" w14:textId="00417338" w:rsidR="002970E5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24AA8FA8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3E55F47A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0290BB00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283CA312" w14:textId="77777777" w:rsidTr="0012276E">
        <w:trPr>
          <w:jc w:val="center"/>
        </w:trPr>
        <w:tc>
          <w:tcPr>
            <w:tcW w:w="819" w:type="pct"/>
            <w:vAlign w:val="center"/>
          </w:tcPr>
          <w:p w14:paraId="3267C65C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6</w:t>
            </w:r>
          </w:p>
        </w:tc>
        <w:tc>
          <w:tcPr>
            <w:tcW w:w="2159" w:type="pct"/>
          </w:tcPr>
          <w:p w14:paraId="52318B2E" w14:textId="78DE1D7F" w:rsidR="002970E5" w:rsidRPr="009F7750" w:rsidRDefault="00691B82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unch dermatológico no 5</w:t>
            </w:r>
          </w:p>
        </w:tc>
        <w:tc>
          <w:tcPr>
            <w:tcW w:w="430" w:type="pct"/>
            <w:shd w:val="clear" w:color="auto" w:fill="auto"/>
          </w:tcPr>
          <w:p w14:paraId="51B55783" w14:textId="69EDE88F" w:rsidR="002970E5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34EB1F0C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3B12DCC3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5DABF0AA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35014D8D" w14:textId="77777777" w:rsidTr="0012276E">
        <w:trPr>
          <w:jc w:val="center"/>
        </w:trPr>
        <w:tc>
          <w:tcPr>
            <w:tcW w:w="819" w:type="pct"/>
            <w:vAlign w:val="center"/>
          </w:tcPr>
          <w:p w14:paraId="39489FF0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7</w:t>
            </w:r>
          </w:p>
        </w:tc>
        <w:tc>
          <w:tcPr>
            <w:tcW w:w="2159" w:type="pct"/>
          </w:tcPr>
          <w:p w14:paraId="322C8F15" w14:textId="0ADB0C9D" w:rsidR="002970E5" w:rsidRPr="009F7750" w:rsidRDefault="00691B82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unch dermatológico no 6</w:t>
            </w:r>
          </w:p>
        </w:tc>
        <w:tc>
          <w:tcPr>
            <w:tcW w:w="430" w:type="pct"/>
            <w:shd w:val="clear" w:color="auto" w:fill="auto"/>
          </w:tcPr>
          <w:p w14:paraId="7279EABF" w14:textId="66FF9F26" w:rsidR="002970E5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4A2FA496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20C9EA6E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7D3352ED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222D5BA6" w14:textId="77777777" w:rsidTr="0012276E">
        <w:trPr>
          <w:jc w:val="center"/>
        </w:trPr>
        <w:tc>
          <w:tcPr>
            <w:tcW w:w="819" w:type="pct"/>
            <w:vAlign w:val="center"/>
          </w:tcPr>
          <w:p w14:paraId="0E08F304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8</w:t>
            </w:r>
          </w:p>
        </w:tc>
        <w:tc>
          <w:tcPr>
            <w:tcW w:w="2159" w:type="pct"/>
          </w:tcPr>
          <w:p w14:paraId="085F9D4C" w14:textId="2DC87CC0" w:rsidR="002970E5" w:rsidRPr="009F7750" w:rsidRDefault="00691B82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unch dermatológico no 8</w:t>
            </w:r>
          </w:p>
        </w:tc>
        <w:tc>
          <w:tcPr>
            <w:tcW w:w="430" w:type="pct"/>
            <w:shd w:val="clear" w:color="auto" w:fill="auto"/>
          </w:tcPr>
          <w:p w14:paraId="572232F7" w14:textId="77895DED" w:rsidR="002970E5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486" w:type="pct"/>
          </w:tcPr>
          <w:p w14:paraId="560A1D13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D0A3898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6C29FF20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764584A2" w14:textId="77777777" w:rsidTr="0012276E">
        <w:trPr>
          <w:jc w:val="center"/>
        </w:trPr>
        <w:tc>
          <w:tcPr>
            <w:tcW w:w="819" w:type="pct"/>
            <w:vAlign w:val="center"/>
          </w:tcPr>
          <w:p w14:paraId="4121ADDF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9</w:t>
            </w:r>
          </w:p>
        </w:tc>
        <w:tc>
          <w:tcPr>
            <w:tcW w:w="2159" w:type="pct"/>
          </w:tcPr>
          <w:p w14:paraId="44181130" w14:textId="3F760EDB" w:rsidR="002970E5" w:rsidRPr="00691B82" w:rsidRDefault="00691B82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roductos adicionales</w:t>
            </w:r>
          </w:p>
        </w:tc>
        <w:tc>
          <w:tcPr>
            <w:tcW w:w="430" w:type="pct"/>
            <w:shd w:val="clear" w:color="auto" w:fill="auto"/>
          </w:tcPr>
          <w:p w14:paraId="6A583BB9" w14:textId="55EA7F45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</w:tcPr>
          <w:p w14:paraId="55F80784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27452E98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24193651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0211E736" w14:textId="77777777" w:rsidTr="0012276E">
        <w:trPr>
          <w:jc w:val="center"/>
        </w:trPr>
        <w:tc>
          <w:tcPr>
            <w:tcW w:w="819" w:type="pct"/>
            <w:vAlign w:val="center"/>
          </w:tcPr>
          <w:p w14:paraId="63FE386E" w14:textId="77777777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0</w:t>
            </w:r>
          </w:p>
        </w:tc>
        <w:tc>
          <w:tcPr>
            <w:tcW w:w="2159" w:type="pct"/>
          </w:tcPr>
          <w:p w14:paraId="2AC7BE49" w14:textId="066B5DE9" w:rsidR="002970E5" w:rsidRPr="00691B82" w:rsidRDefault="00691B82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roductos adicionales</w:t>
            </w:r>
          </w:p>
        </w:tc>
        <w:tc>
          <w:tcPr>
            <w:tcW w:w="430" w:type="pct"/>
            <w:shd w:val="clear" w:color="auto" w:fill="auto"/>
          </w:tcPr>
          <w:p w14:paraId="4BDBC6B1" w14:textId="098C9EEE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</w:tcPr>
          <w:p w14:paraId="49625BC7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D67B536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6E9FC33D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691B82" w:rsidRPr="009F7750" w14:paraId="3A2749B3" w14:textId="77777777" w:rsidTr="00691B82">
        <w:trPr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3855443A" w14:textId="15035A80" w:rsidR="00691B82" w:rsidRPr="0079255F" w:rsidRDefault="00691B82" w:rsidP="003A6CD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r w:rsidRPr="0079255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Suturas</w:t>
            </w:r>
          </w:p>
        </w:tc>
      </w:tr>
      <w:tr w:rsidR="002970E5" w:rsidRPr="009F7750" w14:paraId="39E38272" w14:textId="77777777" w:rsidTr="0012276E">
        <w:trPr>
          <w:jc w:val="center"/>
        </w:trPr>
        <w:tc>
          <w:tcPr>
            <w:tcW w:w="819" w:type="pct"/>
            <w:vAlign w:val="center"/>
          </w:tcPr>
          <w:p w14:paraId="10432FB2" w14:textId="31A469FB" w:rsidR="002970E5" w:rsidRPr="009F7750" w:rsidRDefault="002708BC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2159" w:type="pct"/>
          </w:tcPr>
          <w:p w14:paraId="7C898711" w14:textId="4CD5DDD9" w:rsidR="002970E5" w:rsidRPr="009F7750" w:rsidRDefault="00691B82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urgipro</w:t>
            </w:r>
            <w:proofErr w:type="spellEnd"/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4-0 P-3</w:t>
            </w:r>
          </w:p>
        </w:tc>
        <w:tc>
          <w:tcPr>
            <w:tcW w:w="430" w:type="pct"/>
            <w:shd w:val="clear" w:color="auto" w:fill="auto"/>
          </w:tcPr>
          <w:p w14:paraId="430F9B59" w14:textId="20215601" w:rsidR="002970E5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48C78F0E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2AC7F13E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537E933E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00D2ED31" w14:textId="77777777" w:rsidTr="0012276E">
        <w:trPr>
          <w:jc w:val="center"/>
        </w:trPr>
        <w:tc>
          <w:tcPr>
            <w:tcW w:w="819" w:type="pct"/>
            <w:vAlign w:val="center"/>
          </w:tcPr>
          <w:p w14:paraId="68102FD8" w14:textId="0B828D31" w:rsidR="002970E5" w:rsidRPr="009F7750" w:rsidRDefault="002708BC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2159" w:type="pct"/>
          </w:tcPr>
          <w:p w14:paraId="500868E7" w14:textId="1B2E6A50" w:rsidR="002970E5" w:rsidRPr="009F7750" w:rsidRDefault="00691B82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urgipro</w:t>
            </w:r>
            <w:proofErr w:type="spellEnd"/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5-0 P-3</w:t>
            </w:r>
          </w:p>
        </w:tc>
        <w:tc>
          <w:tcPr>
            <w:tcW w:w="430" w:type="pct"/>
            <w:shd w:val="clear" w:color="auto" w:fill="auto"/>
          </w:tcPr>
          <w:p w14:paraId="6DAD5449" w14:textId="39ED3955" w:rsidR="002970E5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2D8763B7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3E092C3C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00F2E1F4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610FFCCF" w14:textId="77777777" w:rsidTr="0012276E">
        <w:trPr>
          <w:jc w:val="center"/>
        </w:trPr>
        <w:tc>
          <w:tcPr>
            <w:tcW w:w="819" w:type="pct"/>
            <w:vAlign w:val="center"/>
          </w:tcPr>
          <w:p w14:paraId="36E20FF9" w14:textId="2A6F3D76" w:rsidR="002970E5" w:rsidRPr="009F7750" w:rsidRDefault="002708BC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3</w:t>
            </w:r>
          </w:p>
        </w:tc>
        <w:tc>
          <w:tcPr>
            <w:tcW w:w="2159" w:type="pct"/>
          </w:tcPr>
          <w:p w14:paraId="198B9804" w14:textId="06591FE1" w:rsidR="002970E5" w:rsidRPr="009F7750" w:rsidRDefault="00691B82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urgipro</w:t>
            </w:r>
            <w:proofErr w:type="spellEnd"/>
            <w:r w:rsidRPr="00691B82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6-0 P-3</w:t>
            </w:r>
          </w:p>
        </w:tc>
        <w:tc>
          <w:tcPr>
            <w:tcW w:w="430" w:type="pct"/>
            <w:shd w:val="clear" w:color="auto" w:fill="auto"/>
          </w:tcPr>
          <w:p w14:paraId="1B538070" w14:textId="5CBD4AF8" w:rsidR="002970E5" w:rsidRPr="009F7750" w:rsidRDefault="00691B82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486" w:type="pct"/>
          </w:tcPr>
          <w:p w14:paraId="6D72F7E4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6E9CD04C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10EFF829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4E16576F" w14:textId="77777777" w:rsidTr="0012276E">
        <w:trPr>
          <w:jc w:val="center"/>
        </w:trPr>
        <w:tc>
          <w:tcPr>
            <w:tcW w:w="819" w:type="pct"/>
            <w:vAlign w:val="center"/>
          </w:tcPr>
          <w:p w14:paraId="3D6268B7" w14:textId="45B61570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03581451" w14:textId="7BAEF3C8" w:rsidR="002970E5" w:rsidRPr="009F7750" w:rsidRDefault="002970E5" w:rsidP="0052642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30" w:type="pct"/>
            <w:shd w:val="clear" w:color="auto" w:fill="auto"/>
          </w:tcPr>
          <w:p w14:paraId="6510271D" w14:textId="6E014585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</w:tcPr>
          <w:p w14:paraId="37B96C83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F84A36C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7E7E4B29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1F4D61D4" w14:textId="77777777" w:rsidTr="0012276E">
        <w:trPr>
          <w:jc w:val="center"/>
        </w:trPr>
        <w:tc>
          <w:tcPr>
            <w:tcW w:w="819" w:type="pct"/>
            <w:vAlign w:val="center"/>
          </w:tcPr>
          <w:p w14:paraId="5704DABA" w14:textId="7561526F" w:rsidR="002970E5" w:rsidRPr="009F7750" w:rsidRDefault="002970E5" w:rsidP="009B22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7047E723" w14:textId="19EE96B2" w:rsidR="002970E5" w:rsidRPr="009F7750" w:rsidRDefault="002970E5" w:rsidP="009B224A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30" w:type="pct"/>
            <w:shd w:val="clear" w:color="auto" w:fill="auto"/>
          </w:tcPr>
          <w:p w14:paraId="117B2B32" w14:textId="5D224C3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</w:tcPr>
          <w:p w14:paraId="3D34CBD8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2D7CFD87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2F16F8A3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DD6317" w:rsidRPr="009F7750" w14:paraId="7726D851" w14:textId="77777777" w:rsidTr="00DD6317">
        <w:trPr>
          <w:jc w:val="center"/>
        </w:trPr>
        <w:tc>
          <w:tcPr>
            <w:tcW w:w="5000" w:type="pct"/>
            <w:gridSpan w:val="6"/>
            <w:vAlign w:val="center"/>
          </w:tcPr>
          <w:p w14:paraId="727B16CE" w14:textId="584221C7" w:rsidR="00DD6317" w:rsidRPr="00DD6317" w:rsidRDefault="00DD6317" w:rsidP="003A6CD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</w:pPr>
            <w:r w:rsidRPr="00DD631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/>
              </w:rPr>
              <w:t>Productos adicionales</w:t>
            </w:r>
          </w:p>
        </w:tc>
      </w:tr>
      <w:tr w:rsidR="0012276E" w:rsidRPr="009F7750" w14:paraId="04CF7964" w14:textId="77777777" w:rsidTr="0012276E">
        <w:trPr>
          <w:jc w:val="center"/>
        </w:trPr>
        <w:tc>
          <w:tcPr>
            <w:tcW w:w="819" w:type="pct"/>
            <w:vAlign w:val="center"/>
          </w:tcPr>
          <w:p w14:paraId="46CB3EBB" w14:textId="0895953D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7E32659F" w14:textId="7C16C3F4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  <w:lang w:val="es-ES"/>
              </w:rPr>
            </w:pPr>
          </w:p>
        </w:tc>
        <w:tc>
          <w:tcPr>
            <w:tcW w:w="430" w:type="pct"/>
            <w:shd w:val="clear" w:color="auto" w:fill="auto"/>
          </w:tcPr>
          <w:p w14:paraId="6E716EDC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</w:tcPr>
          <w:p w14:paraId="10B6CF8F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0454823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0CED407B" w14:textId="77777777" w:rsidR="0012276E" w:rsidRPr="009F7750" w:rsidRDefault="0012276E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DD6317" w:rsidRPr="009F7750" w14:paraId="25ED49D0" w14:textId="77777777" w:rsidTr="0012276E">
        <w:trPr>
          <w:jc w:val="center"/>
        </w:trPr>
        <w:tc>
          <w:tcPr>
            <w:tcW w:w="819" w:type="pct"/>
            <w:vAlign w:val="center"/>
          </w:tcPr>
          <w:p w14:paraId="7E76C6FA" w14:textId="6D8AEF91" w:rsidR="00DD6317" w:rsidRDefault="00DD6317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2159" w:type="pct"/>
          </w:tcPr>
          <w:p w14:paraId="2DBC58D0" w14:textId="77777777" w:rsidR="00DD6317" w:rsidRPr="009F7750" w:rsidRDefault="00DD6317" w:rsidP="0012276E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  <w:lang w:val="es-ES"/>
              </w:rPr>
            </w:pPr>
          </w:p>
        </w:tc>
        <w:tc>
          <w:tcPr>
            <w:tcW w:w="430" w:type="pct"/>
            <w:shd w:val="clear" w:color="auto" w:fill="auto"/>
          </w:tcPr>
          <w:p w14:paraId="2DA7DDEF" w14:textId="77777777" w:rsidR="00DD6317" w:rsidRPr="009F7750" w:rsidRDefault="00DD6317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</w:tcPr>
          <w:p w14:paraId="1BF9E069" w14:textId="77777777" w:rsidR="00DD6317" w:rsidRPr="009F7750" w:rsidRDefault="00DD6317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75" w:type="pct"/>
          </w:tcPr>
          <w:p w14:paraId="5C22D3AA" w14:textId="77777777" w:rsidR="00DD6317" w:rsidRPr="009F7750" w:rsidRDefault="00DD6317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631" w:type="pct"/>
            <w:shd w:val="clear" w:color="auto" w:fill="auto"/>
          </w:tcPr>
          <w:p w14:paraId="3F1F1173" w14:textId="77777777" w:rsidR="00DD6317" w:rsidRPr="009F7750" w:rsidRDefault="00DD6317" w:rsidP="0012276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</w:tr>
      <w:tr w:rsidR="002970E5" w:rsidRPr="009F7750" w14:paraId="68424D45" w14:textId="77777777" w:rsidTr="00DD6317">
        <w:trPr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32AE6AC1" w14:textId="77777777" w:rsidR="002970E5" w:rsidRPr="009F7750" w:rsidRDefault="002970E5" w:rsidP="003A6C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9F775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Suturas</w:t>
            </w:r>
          </w:p>
        </w:tc>
      </w:tr>
    </w:tbl>
    <w:p w14:paraId="701757FE" w14:textId="1520CC31" w:rsidR="00D668DA" w:rsidRPr="009F7750" w:rsidRDefault="00754AE3" w:rsidP="0057030B">
      <w:pPr>
        <w:rPr>
          <w:rFonts w:asciiTheme="minorHAnsi" w:hAnsiTheme="minorHAnsi" w:cstheme="minorHAnsi"/>
          <w:sz w:val="16"/>
          <w:szCs w:val="16"/>
        </w:rPr>
      </w:pPr>
      <w:r w:rsidRPr="009F7750">
        <w:rPr>
          <w:rFonts w:asciiTheme="minorHAnsi" w:hAnsiTheme="minorHAnsi" w:cstheme="minorHAnsi"/>
          <w:sz w:val="16"/>
          <w:szCs w:val="16"/>
        </w:rPr>
        <w:t xml:space="preserve">NA= No aplica. </w:t>
      </w:r>
    </w:p>
    <w:p w14:paraId="196A999D" w14:textId="7B0AC43B" w:rsidR="00D668DA" w:rsidRPr="009F7750" w:rsidRDefault="009F7750" w:rsidP="002708BC">
      <w:pPr>
        <w:tabs>
          <w:tab w:val="left" w:pos="1913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tbl>
      <w:tblPr>
        <w:tblStyle w:val="Tablaconcuadrcula"/>
        <w:tblW w:w="9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D6317" w:rsidRPr="009F7750" w14:paraId="62D2AB10" w14:textId="77777777" w:rsidTr="000E56D6">
        <w:trPr>
          <w:trHeight w:val="567"/>
          <w:jc w:val="center"/>
        </w:trPr>
        <w:tc>
          <w:tcPr>
            <w:tcW w:w="9039" w:type="dxa"/>
            <w:vAlign w:val="center"/>
          </w:tcPr>
          <w:p w14:paraId="04CD8CDE" w14:textId="77777777" w:rsidR="00DD6317" w:rsidRDefault="00DD6317" w:rsidP="002708BC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sz w:val="16"/>
                <w:szCs w:val="16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</w:rPr>
              <w:t>Nombre auxiliar de farmacia que prepara la canasta:</w:t>
            </w:r>
            <w:r w:rsidR="000E56D6">
              <w:rPr>
                <w:rFonts w:asciiTheme="minorHAnsi" w:hAnsiTheme="minorHAnsi" w:cstheme="minorHAnsi"/>
                <w:sz w:val="16"/>
                <w:szCs w:val="16"/>
              </w:rPr>
              <w:t xml:space="preserve"> ___________________________________________________________________</w:t>
            </w:r>
          </w:p>
          <w:p w14:paraId="7DCCCE75" w14:textId="77777777" w:rsidR="002708BC" w:rsidRDefault="002708BC" w:rsidP="002708BC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9EFB11" w14:textId="737CCE0C" w:rsidR="002708BC" w:rsidRDefault="002708BC" w:rsidP="002708BC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echa: __________________________</w:t>
            </w:r>
          </w:p>
          <w:p w14:paraId="26C974BB" w14:textId="77777777" w:rsidR="002708BC" w:rsidRDefault="002708BC" w:rsidP="002708BC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74AE36" w14:textId="51456B3B" w:rsidR="002708BC" w:rsidRDefault="002708BC" w:rsidP="002708BC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sz w:val="16"/>
                <w:szCs w:val="16"/>
              </w:rPr>
            </w:pPr>
            <w:r w:rsidRPr="009F7750">
              <w:rPr>
                <w:rFonts w:asciiTheme="minorHAnsi" w:hAnsiTheme="minorHAnsi" w:cstheme="minorHAnsi"/>
                <w:sz w:val="16"/>
                <w:szCs w:val="16"/>
              </w:rPr>
              <w:t xml:space="preserve">Nombre auxiliar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irugía que recibe la canas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 ______________________________________________________________________</w:t>
            </w:r>
          </w:p>
          <w:p w14:paraId="41C01933" w14:textId="77777777" w:rsidR="002708BC" w:rsidRDefault="002708BC" w:rsidP="002708BC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895D71" w14:textId="54A8B89C" w:rsidR="002708BC" w:rsidRPr="009F7750" w:rsidRDefault="002708BC" w:rsidP="002708BC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echa de recepción: ______________</w:t>
            </w:r>
          </w:p>
        </w:tc>
      </w:tr>
    </w:tbl>
    <w:p w14:paraId="6F6473D1" w14:textId="77777777" w:rsidR="00DD6317" w:rsidRPr="009F7750" w:rsidRDefault="00DD6317" w:rsidP="002708BC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sz w:val="16"/>
          <w:szCs w:val="16"/>
        </w:rPr>
      </w:pPr>
    </w:p>
    <w:sectPr w:rsidR="00DD6317" w:rsidRPr="009F7750" w:rsidSect="002708BC">
      <w:headerReference w:type="default" r:id="rId7"/>
      <w:pgSz w:w="12240" w:h="15840" w:code="1"/>
      <w:pgMar w:top="1701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44693" w14:textId="77777777" w:rsidR="00DF077E" w:rsidRDefault="00DF077E" w:rsidP="004938FD">
      <w:r>
        <w:separator/>
      </w:r>
    </w:p>
  </w:endnote>
  <w:endnote w:type="continuationSeparator" w:id="0">
    <w:p w14:paraId="38669DBE" w14:textId="77777777" w:rsidR="00DF077E" w:rsidRDefault="00DF077E" w:rsidP="0049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9B47" w14:textId="77777777" w:rsidR="00DF077E" w:rsidRDefault="00DF077E" w:rsidP="004938FD">
      <w:r>
        <w:separator/>
      </w:r>
    </w:p>
  </w:footnote>
  <w:footnote w:type="continuationSeparator" w:id="0">
    <w:p w14:paraId="20B61EA1" w14:textId="77777777" w:rsidR="00DF077E" w:rsidRDefault="00DF077E" w:rsidP="0049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1"/>
      <w:gridCol w:w="2993"/>
      <w:gridCol w:w="2978"/>
      <w:gridCol w:w="1275"/>
    </w:tblGrid>
    <w:tr w:rsidR="00DD6317" w:rsidRPr="00BB6599" w14:paraId="3426086C" w14:textId="77777777" w:rsidTr="000201AD">
      <w:trPr>
        <w:trHeight w:val="259"/>
        <w:jc w:val="center"/>
      </w:trPr>
      <w:tc>
        <w:tcPr>
          <w:tcW w:w="1004" w:type="pct"/>
          <w:vMerge w:val="restart"/>
          <w:shd w:val="clear" w:color="auto" w:fill="auto"/>
          <w:vAlign w:val="center"/>
        </w:tcPr>
        <w:p w14:paraId="11B3450A" w14:textId="77777777" w:rsidR="00DD6317" w:rsidRPr="00BB6599" w:rsidRDefault="00DD6317" w:rsidP="00E11A11">
          <w:pPr>
            <w:tabs>
              <w:tab w:val="center" w:pos="4252"/>
              <w:tab w:val="right" w:pos="8504"/>
            </w:tabs>
            <w:rPr>
              <w:rFonts w:ascii="Calibri" w:hAnsi="Calibri"/>
              <w:lang w:eastAsia="es-CO"/>
            </w:rPr>
          </w:pPr>
          <w:bookmarkStart w:id="0" w:name="_Hlk533145178"/>
          <w:r>
            <w:rPr>
              <w:rFonts w:ascii="Calibri" w:hAnsi="Calibri"/>
              <w:noProof/>
              <w:lang w:eastAsia="es-CO"/>
            </w:rPr>
            <w:drawing>
              <wp:inline distT="0" distB="0" distL="0" distR="0" wp14:anchorId="65BD6EDD" wp14:editId="2F5303B4">
                <wp:extent cx="1019175" cy="470389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 MESA DE TRABAJ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499" cy="47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3" w:type="pct"/>
          <w:gridSpan w:val="2"/>
          <w:vAlign w:val="center"/>
        </w:tcPr>
        <w:p w14:paraId="256C3952" w14:textId="77777777" w:rsidR="00DD6317" w:rsidRPr="001F4598" w:rsidRDefault="00DD6317" w:rsidP="00E11A11">
          <w:pPr>
            <w:jc w:val="center"/>
            <w:rPr>
              <w:rFonts w:ascii="Calibri" w:hAnsi="Calibri" w:cs="Calibri"/>
              <w:bCs/>
              <w:sz w:val="16"/>
              <w:lang w:val="es-ES_tradnl" w:eastAsia="es-ES"/>
            </w:rPr>
          </w:pPr>
          <w:r w:rsidRPr="001F4598">
            <w:rPr>
              <w:rFonts w:ascii="Calibri" w:hAnsi="Calibri" w:cs="Calibri"/>
              <w:bCs/>
              <w:sz w:val="16"/>
              <w:lang w:val="es-ES_tradnl" w:eastAsia="es-ES"/>
            </w:rPr>
            <w:t>NOMBRE</w:t>
          </w:r>
        </w:p>
        <w:p w14:paraId="43DFCA77" w14:textId="0D46DA32" w:rsidR="00DD6317" w:rsidRPr="001F4598" w:rsidRDefault="00DD6317" w:rsidP="00E11A11">
          <w:pPr>
            <w:jc w:val="center"/>
            <w:rPr>
              <w:rFonts w:ascii="Calibri" w:hAnsi="Calibri" w:cs="Calibri"/>
              <w:b/>
              <w:bCs/>
              <w:sz w:val="16"/>
              <w:lang w:val="es-ES_tradnl" w:eastAsia="es-ES"/>
            </w:rPr>
          </w:pPr>
          <w:r>
            <w:rPr>
              <w:rFonts w:ascii="Calibri" w:hAnsi="Calibri" w:cs="Calibri"/>
              <w:b/>
              <w:bCs/>
              <w:sz w:val="16"/>
              <w:lang w:val="es-ES_tradnl" w:eastAsia="es-ES"/>
            </w:rPr>
            <w:t xml:space="preserve">HOJA DE GASTO </w:t>
          </w:r>
          <w:r w:rsidR="00B446F1">
            <w:rPr>
              <w:rFonts w:ascii="Calibri" w:hAnsi="Calibri" w:cs="Calibri"/>
              <w:b/>
              <w:bCs/>
              <w:sz w:val="16"/>
              <w:lang w:val="es-ES_tradnl" w:eastAsia="es-ES"/>
            </w:rPr>
            <w:t>DERMATOLOGIA</w:t>
          </w:r>
        </w:p>
      </w:tc>
      <w:tc>
        <w:tcPr>
          <w:tcW w:w="703" w:type="pct"/>
          <w:tcBorders>
            <w:bottom w:val="single" w:sz="4" w:space="0" w:color="auto"/>
          </w:tcBorders>
          <w:vAlign w:val="center"/>
        </w:tcPr>
        <w:p w14:paraId="7B672299" w14:textId="77777777" w:rsidR="00DD6317" w:rsidRPr="001F4598" w:rsidRDefault="00DD6317" w:rsidP="00E11A1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16"/>
              <w:lang w:eastAsia="es-CO"/>
            </w:rPr>
          </w:pPr>
          <w:r w:rsidRPr="001F4598">
            <w:rPr>
              <w:rFonts w:ascii="Calibri" w:hAnsi="Calibri" w:cs="Calibri"/>
              <w:sz w:val="16"/>
              <w:lang w:eastAsia="es-CO"/>
            </w:rPr>
            <w:t>CÓDIGO</w:t>
          </w:r>
        </w:p>
        <w:p w14:paraId="3EA752F3" w14:textId="325D15ED" w:rsidR="00DD6317" w:rsidRPr="001F4598" w:rsidRDefault="00DD6317" w:rsidP="00E11A1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16"/>
              <w:lang w:eastAsia="es-CO"/>
            </w:rPr>
          </w:pPr>
          <w:r>
            <w:rPr>
              <w:rFonts w:ascii="Calibri" w:hAnsi="Calibri" w:cs="Calibri"/>
              <w:b/>
              <w:sz w:val="16"/>
              <w:lang w:eastAsia="es-CO"/>
            </w:rPr>
            <w:t>17-FT-02</w:t>
          </w:r>
          <w:r w:rsidR="001833DE">
            <w:rPr>
              <w:rFonts w:ascii="Calibri" w:hAnsi="Calibri" w:cs="Calibri"/>
              <w:b/>
              <w:sz w:val="16"/>
              <w:lang w:eastAsia="es-CO"/>
            </w:rPr>
            <w:t>6</w:t>
          </w:r>
        </w:p>
      </w:tc>
    </w:tr>
    <w:tr w:rsidR="00DD6317" w:rsidRPr="00BB6599" w14:paraId="73C341B5" w14:textId="77777777" w:rsidTr="000201AD">
      <w:trPr>
        <w:trHeight w:val="121"/>
        <w:jc w:val="center"/>
      </w:trPr>
      <w:tc>
        <w:tcPr>
          <w:tcW w:w="1004" w:type="pct"/>
          <w:vMerge/>
          <w:shd w:val="clear" w:color="auto" w:fill="auto"/>
          <w:vAlign w:val="center"/>
        </w:tcPr>
        <w:p w14:paraId="321DF066" w14:textId="77777777" w:rsidR="00DD6317" w:rsidRPr="00BB6599" w:rsidRDefault="00DD6317" w:rsidP="00E11A1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lang w:eastAsia="es-CO"/>
            </w:rPr>
          </w:pPr>
        </w:p>
      </w:tc>
      <w:tc>
        <w:tcPr>
          <w:tcW w:w="1651" w:type="pct"/>
          <w:vAlign w:val="center"/>
        </w:tcPr>
        <w:p w14:paraId="419C58BD" w14:textId="77777777" w:rsidR="00DD6317" w:rsidRPr="001F4598" w:rsidRDefault="00DD6317" w:rsidP="00E11A1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16"/>
              <w:lang w:eastAsia="es-CO"/>
            </w:rPr>
          </w:pPr>
          <w:r w:rsidRPr="001F4598">
            <w:rPr>
              <w:rFonts w:ascii="Calibri" w:hAnsi="Calibri" w:cs="Calibri"/>
              <w:sz w:val="16"/>
              <w:lang w:eastAsia="es-CO"/>
            </w:rPr>
            <w:t>TIPO DE DOCUMENTO</w:t>
          </w:r>
        </w:p>
        <w:p w14:paraId="260522C7" w14:textId="77777777" w:rsidR="00DD6317" w:rsidRPr="001F4598" w:rsidRDefault="00DD6317" w:rsidP="00E11A1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16"/>
              <w:lang w:eastAsia="es-CO"/>
            </w:rPr>
          </w:pPr>
          <w:r>
            <w:rPr>
              <w:rFonts w:ascii="Calibri" w:hAnsi="Calibri" w:cs="Calibri"/>
              <w:b/>
              <w:sz w:val="16"/>
              <w:lang w:eastAsia="es-CO"/>
            </w:rPr>
            <w:t>FORMATO</w:t>
          </w:r>
        </w:p>
      </w:tc>
      <w:tc>
        <w:tcPr>
          <w:tcW w:w="1642" w:type="pct"/>
          <w:vAlign w:val="center"/>
        </w:tcPr>
        <w:p w14:paraId="2E13F726" w14:textId="77777777" w:rsidR="00DD6317" w:rsidRPr="001F4598" w:rsidRDefault="00DD6317" w:rsidP="00E11A1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16"/>
              <w:lang w:eastAsia="es-CO"/>
            </w:rPr>
          </w:pPr>
          <w:r w:rsidRPr="001F4598">
            <w:rPr>
              <w:rFonts w:ascii="Calibri" w:hAnsi="Calibri" w:cs="Calibri"/>
              <w:sz w:val="16"/>
              <w:lang w:eastAsia="es-CO"/>
            </w:rPr>
            <w:t>PROCESO</w:t>
          </w:r>
        </w:p>
        <w:p w14:paraId="4EFD31E3" w14:textId="77777777" w:rsidR="00DD6317" w:rsidRPr="001F4598" w:rsidRDefault="00DD6317" w:rsidP="00E11A1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16"/>
              <w:lang w:eastAsia="es-CO"/>
            </w:rPr>
          </w:pPr>
          <w:r>
            <w:rPr>
              <w:rFonts w:ascii="Calibri" w:hAnsi="Calibri" w:cs="Calibri"/>
              <w:b/>
              <w:sz w:val="16"/>
              <w:lang w:eastAsia="es-CO"/>
            </w:rPr>
            <w:t>APOYO</w:t>
          </w:r>
        </w:p>
      </w:tc>
      <w:tc>
        <w:tcPr>
          <w:tcW w:w="703" w:type="pct"/>
          <w:tcBorders>
            <w:right w:val="single" w:sz="4" w:space="0" w:color="auto"/>
          </w:tcBorders>
          <w:vAlign w:val="center"/>
        </w:tcPr>
        <w:p w14:paraId="626FBD6F" w14:textId="77777777" w:rsidR="00DD6317" w:rsidRPr="001F4598" w:rsidRDefault="00DD6317" w:rsidP="00E11A1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16"/>
              <w:lang w:eastAsia="es-CO"/>
            </w:rPr>
          </w:pPr>
          <w:r w:rsidRPr="001F4598">
            <w:rPr>
              <w:rFonts w:ascii="Calibri" w:hAnsi="Calibri" w:cs="Calibri"/>
              <w:sz w:val="16"/>
              <w:lang w:eastAsia="es-CO"/>
            </w:rPr>
            <w:t>VERSIÓN 0</w:t>
          </w:r>
          <w:r>
            <w:rPr>
              <w:rFonts w:ascii="Calibri" w:hAnsi="Calibri" w:cs="Calibri"/>
              <w:sz w:val="16"/>
              <w:lang w:eastAsia="es-CO"/>
            </w:rPr>
            <w:t>02</w:t>
          </w:r>
        </w:p>
      </w:tc>
    </w:tr>
    <w:bookmarkEnd w:id="0"/>
  </w:tbl>
  <w:p w14:paraId="24BCBCA9" w14:textId="75DD2F79" w:rsidR="00DD6317" w:rsidRDefault="00DD63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FD"/>
    <w:rsid w:val="000201AD"/>
    <w:rsid w:val="00021C39"/>
    <w:rsid w:val="00084FEB"/>
    <w:rsid w:val="000928FC"/>
    <w:rsid w:val="000A60E8"/>
    <w:rsid w:val="000A769B"/>
    <w:rsid w:val="000B3AC0"/>
    <w:rsid w:val="000C033D"/>
    <w:rsid w:val="000C1F97"/>
    <w:rsid w:val="000D3629"/>
    <w:rsid w:val="000D7C9A"/>
    <w:rsid w:val="000E56D6"/>
    <w:rsid w:val="000F3A0F"/>
    <w:rsid w:val="0012276E"/>
    <w:rsid w:val="001278A5"/>
    <w:rsid w:val="0014420B"/>
    <w:rsid w:val="00157093"/>
    <w:rsid w:val="00163FEE"/>
    <w:rsid w:val="00164182"/>
    <w:rsid w:val="001833DE"/>
    <w:rsid w:val="001C743F"/>
    <w:rsid w:val="001E164E"/>
    <w:rsid w:val="001E531E"/>
    <w:rsid w:val="002027A4"/>
    <w:rsid w:val="00205D13"/>
    <w:rsid w:val="00251A13"/>
    <w:rsid w:val="00267D93"/>
    <w:rsid w:val="002708BC"/>
    <w:rsid w:val="00276848"/>
    <w:rsid w:val="00284770"/>
    <w:rsid w:val="002970E5"/>
    <w:rsid w:val="002A5B0A"/>
    <w:rsid w:val="002B0BDF"/>
    <w:rsid w:val="002B2179"/>
    <w:rsid w:val="002C1A0F"/>
    <w:rsid w:val="002E6C10"/>
    <w:rsid w:val="00303826"/>
    <w:rsid w:val="003065A6"/>
    <w:rsid w:val="00352852"/>
    <w:rsid w:val="00366ECA"/>
    <w:rsid w:val="0038290B"/>
    <w:rsid w:val="003A6CD4"/>
    <w:rsid w:val="003B7A7E"/>
    <w:rsid w:val="003C3560"/>
    <w:rsid w:val="003C3DA7"/>
    <w:rsid w:val="003E11D0"/>
    <w:rsid w:val="003F0E27"/>
    <w:rsid w:val="003F7E26"/>
    <w:rsid w:val="00410C1A"/>
    <w:rsid w:val="00411C8C"/>
    <w:rsid w:val="00430A43"/>
    <w:rsid w:val="00452D9C"/>
    <w:rsid w:val="004858A8"/>
    <w:rsid w:val="00485EEA"/>
    <w:rsid w:val="00487B6B"/>
    <w:rsid w:val="004938FD"/>
    <w:rsid w:val="004B707E"/>
    <w:rsid w:val="004C1312"/>
    <w:rsid w:val="004C13D7"/>
    <w:rsid w:val="004D1B06"/>
    <w:rsid w:val="004E1C34"/>
    <w:rsid w:val="004F02A4"/>
    <w:rsid w:val="004F7648"/>
    <w:rsid w:val="0052642E"/>
    <w:rsid w:val="0057030B"/>
    <w:rsid w:val="0058568E"/>
    <w:rsid w:val="005B626C"/>
    <w:rsid w:val="005C5896"/>
    <w:rsid w:val="005D74D8"/>
    <w:rsid w:val="005E7D44"/>
    <w:rsid w:val="00606AD7"/>
    <w:rsid w:val="0061287B"/>
    <w:rsid w:val="0065485C"/>
    <w:rsid w:val="0065614B"/>
    <w:rsid w:val="00663474"/>
    <w:rsid w:val="00664E75"/>
    <w:rsid w:val="00691B82"/>
    <w:rsid w:val="006A5A55"/>
    <w:rsid w:val="006B0B17"/>
    <w:rsid w:val="006D66DD"/>
    <w:rsid w:val="00727767"/>
    <w:rsid w:val="00747E0C"/>
    <w:rsid w:val="00754AE3"/>
    <w:rsid w:val="00790EA3"/>
    <w:rsid w:val="0079255F"/>
    <w:rsid w:val="007A16E6"/>
    <w:rsid w:val="007A595A"/>
    <w:rsid w:val="007B1B36"/>
    <w:rsid w:val="007B3E32"/>
    <w:rsid w:val="007D6DD3"/>
    <w:rsid w:val="007F3BF4"/>
    <w:rsid w:val="00800E9B"/>
    <w:rsid w:val="00844D29"/>
    <w:rsid w:val="00857A6C"/>
    <w:rsid w:val="0088075E"/>
    <w:rsid w:val="008D47BE"/>
    <w:rsid w:val="008F2A96"/>
    <w:rsid w:val="00903AEB"/>
    <w:rsid w:val="00935986"/>
    <w:rsid w:val="009368D5"/>
    <w:rsid w:val="0097702A"/>
    <w:rsid w:val="009B00FE"/>
    <w:rsid w:val="009B224A"/>
    <w:rsid w:val="009C3E09"/>
    <w:rsid w:val="009C7A4F"/>
    <w:rsid w:val="009D3E87"/>
    <w:rsid w:val="009E751B"/>
    <w:rsid w:val="009F7750"/>
    <w:rsid w:val="00A03813"/>
    <w:rsid w:val="00A313D3"/>
    <w:rsid w:val="00A36988"/>
    <w:rsid w:val="00A37CC6"/>
    <w:rsid w:val="00A44FBD"/>
    <w:rsid w:val="00AA1297"/>
    <w:rsid w:val="00AC2B50"/>
    <w:rsid w:val="00AC520B"/>
    <w:rsid w:val="00AD168F"/>
    <w:rsid w:val="00AD2EAF"/>
    <w:rsid w:val="00AD7EAD"/>
    <w:rsid w:val="00B446F1"/>
    <w:rsid w:val="00BB6761"/>
    <w:rsid w:val="00BD249E"/>
    <w:rsid w:val="00BF19F2"/>
    <w:rsid w:val="00BF4CE4"/>
    <w:rsid w:val="00BF6095"/>
    <w:rsid w:val="00BF7255"/>
    <w:rsid w:val="00C05463"/>
    <w:rsid w:val="00C13A9D"/>
    <w:rsid w:val="00C525B5"/>
    <w:rsid w:val="00C61209"/>
    <w:rsid w:val="00C842AD"/>
    <w:rsid w:val="00C84C58"/>
    <w:rsid w:val="00C93DC9"/>
    <w:rsid w:val="00C9587B"/>
    <w:rsid w:val="00CA70EF"/>
    <w:rsid w:val="00CA7E59"/>
    <w:rsid w:val="00CC118B"/>
    <w:rsid w:val="00CC4D3F"/>
    <w:rsid w:val="00CD1E93"/>
    <w:rsid w:val="00CD3554"/>
    <w:rsid w:val="00CF070B"/>
    <w:rsid w:val="00D24881"/>
    <w:rsid w:val="00D314C6"/>
    <w:rsid w:val="00D616E3"/>
    <w:rsid w:val="00D668DA"/>
    <w:rsid w:val="00D717D9"/>
    <w:rsid w:val="00D83B0A"/>
    <w:rsid w:val="00D97F15"/>
    <w:rsid w:val="00DD213F"/>
    <w:rsid w:val="00DD6317"/>
    <w:rsid w:val="00DF077E"/>
    <w:rsid w:val="00DF5D33"/>
    <w:rsid w:val="00E11A11"/>
    <w:rsid w:val="00E2442A"/>
    <w:rsid w:val="00E24881"/>
    <w:rsid w:val="00E300D4"/>
    <w:rsid w:val="00E93D90"/>
    <w:rsid w:val="00EC7607"/>
    <w:rsid w:val="00EE4702"/>
    <w:rsid w:val="00EF3FAA"/>
    <w:rsid w:val="00F128F9"/>
    <w:rsid w:val="00F130EB"/>
    <w:rsid w:val="00F34F12"/>
    <w:rsid w:val="00F3752E"/>
    <w:rsid w:val="00F41BE1"/>
    <w:rsid w:val="00F4680B"/>
    <w:rsid w:val="00F50200"/>
    <w:rsid w:val="00F758C8"/>
    <w:rsid w:val="00F81AEE"/>
    <w:rsid w:val="00F93D68"/>
    <w:rsid w:val="00FA5384"/>
    <w:rsid w:val="00FC0D36"/>
    <w:rsid w:val="00FD1051"/>
    <w:rsid w:val="00FD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C9E117"/>
  <w15:docId w15:val="{2CC7AD46-5653-43F3-A9D8-7609E8CF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38F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rsid w:val="004938FD"/>
  </w:style>
  <w:style w:type="paragraph" w:styleId="Piedepgina">
    <w:name w:val="footer"/>
    <w:basedOn w:val="Normal"/>
    <w:link w:val="PiedepginaCar"/>
    <w:uiPriority w:val="99"/>
    <w:unhideWhenUsed/>
    <w:rsid w:val="004938F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38FD"/>
  </w:style>
  <w:style w:type="character" w:customStyle="1" w:styleId="edescripcion1">
    <w:name w:val="edescripcion1"/>
    <w:basedOn w:val="Fuentedeprrafopredeter"/>
    <w:rsid w:val="004938FD"/>
    <w:rPr>
      <w:rFonts w:ascii="Arial" w:hAnsi="Arial" w:cs="Arial" w:hint="default"/>
      <w:b/>
      <w:bCs/>
      <w:color w:val="000000"/>
    </w:rPr>
  </w:style>
  <w:style w:type="paragraph" w:styleId="Ttulo">
    <w:name w:val="Title"/>
    <w:basedOn w:val="Normal"/>
    <w:link w:val="TtuloCar"/>
    <w:qFormat/>
    <w:rsid w:val="004938FD"/>
    <w:pPr>
      <w:jc w:val="center"/>
    </w:pPr>
    <w:rPr>
      <w:rFonts w:ascii="Arial" w:hAnsi="Arial" w:cs="Arial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4938FD"/>
    <w:rPr>
      <w:rFonts w:ascii="Arial" w:eastAsia="Times New Roman" w:hAnsi="Arial" w:cs="Arial"/>
      <w:b/>
      <w:bCs/>
      <w:sz w:val="24"/>
      <w:szCs w:val="24"/>
      <w:lang w:val="es-ES"/>
    </w:rPr>
  </w:style>
  <w:style w:type="table" w:styleId="Listaclara-nfasis5">
    <w:name w:val="Light List Accent 5"/>
    <w:basedOn w:val="Tablanormal"/>
    <w:uiPriority w:val="61"/>
    <w:rsid w:val="004938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aconcuadrcula">
    <w:name w:val="Table Grid"/>
    <w:basedOn w:val="Tablanormal"/>
    <w:uiPriority w:val="59"/>
    <w:rsid w:val="005D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BF5B-F086-40E3-997A-43AE2074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2</dc:creator>
  <cp:lastModifiedBy>MACLCALIDAD</cp:lastModifiedBy>
  <cp:revision>2</cp:revision>
  <cp:lastPrinted>2012-10-18T23:44:00Z</cp:lastPrinted>
  <dcterms:created xsi:type="dcterms:W3CDTF">2021-10-14T19:17:00Z</dcterms:created>
  <dcterms:modified xsi:type="dcterms:W3CDTF">2021-10-14T19:17:00Z</dcterms:modified>
</cp:coreProperties>
</file>